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</w:t>
      </w:r>
      <w:r w:rsidR="00FF2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ограмма академического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923A9F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</w:t>
      </w:r>
      <w:r w:rsidR="001E5F72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82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F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823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8233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8233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FF25D6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плотехника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е указания по  выполнению ко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льной работы. – Бузулук: БГТИ (филиал) ОГУ, 201</w:t>
      </w:r>
      <w:r w:rsidR="0082337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29 с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5D6" w:rsidRDefault="00FF25D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14339" w:rsidRDefault="00BD3C36" w:rsidP="00EA74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bookmarkStart w:id="0" w:name="_GoBack"/>
      <w:bookmarkEnd w:id="0"/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</w:t>
      </w:r>
      <w:r w:rsidRPr="006B3592">
        <w:rPr>
          <w:sz w:val="28"/>
          <w:szCs w:val="28"/>
        </w:rPr>
        <w:lastRenderedPageBreak/>
        <w:t>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 Возможно</w:t>
      </w:r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EA3BFC" w:rsidRDefault="00EA3BFC" w:rsidP="000E4357">
      <w:pPr>
        <w:pStyle w:val="Default"/>
        <w:ind w:firstLine="851"/>
        <w:jc w:val="both"/>
        <w:rPr>
          <w:sz w:val="32"/>
          <w:szCs w:val="28"/>
        </w:rPr>
      </w:pPr>
    </w:p>
    <w:p w:rsidR="00EA3BFC" w:rsidRDefault="00EA3BFC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82337D">
        <w:rPr>
          <w:sz w:val="28"/>
          <w:szCs w:val="27"/>
          <w:shd w:val="clear" w:color="auto" w:fill="FEFEFE"/>
        </w:rPr>
        <w:t>7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206797">
        <w:rPr>
          <w:sz w:val="28"/>
          <w:szCs w:val="27"/>
          <w:shd w:val="clear" w:color="auto" w:fill="FEFEFE"/>
        </w:rPr>
        <w:t>59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FF25D6" w:rsidRDefault="00FF25D6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учения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r w:rsidRPr="006E11E4">
        <w:rPr>
          <w:sz w:val="28"/>
          <w:szCs w:val="28"/>
        </w:rPr>
        <w:t>с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нять и осмыслить. Рекомендуем возвращаться к нему второй, третий, четвертый </w:t>
      </w:r>
      <w:r w:rsidRPr="00A13C3E">
        <w:rPr>
          <w:sz w:val="28"/>
          <w:szCs w:val="28"/>
        </w:rPr>
        <w:lastRenderedPageBreak/>
        <w:t>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будут соответствовать стандарту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важное значение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Обзор текста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>екомендуется обучающимся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lastRenderedPageBreak/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вечать на их вопросы и критически оценивать изложенное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обучающийся, обнаруживший знания основного учебно-программного материала в объеме, необходимом для </w:t>
      </w:r>
      <w:r w:rsidRPr="0024618A">
        <w:rPr>
          <w:sz w:val="28"/>
          <w:szCs w:val="28"/>
        </w:rPr>
        <w:lastRenderedPageBreak/>
        <w:t>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на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0% тестов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93" w:rsidRDefault="00FD6993" w:rsidP="00817BE6">
      <w:pPr>
        <w:spacing w:after="0" w:line="240" w:lineRule="auto"/>
      </w:pPr>
      <w:r>
        <w:separator/>
      </w:r>
    </w:p>
  </w:endnote>
  <w:endnote w:type="continuationSeparator" w:id="0">
    <w:p w:rsidR="00FD6993" w:rsidRDefault="00FD699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93" w:rsidRDefault="00FD6993" w:rsidP="00817BE6">
      <w:pPr>
        <w:spacing w:after="0" w:line="240" w:lineRule="auto"/>
      </w:pPr>
      <w:r>
        <w:separator/>
      </w:r>
    </w:p>
  </w:footnote>
  <w:footnote w:type="continuationSeparator" w:id="0">
    <w:p w:rsidR="00FD6993" w:rsidRDefault="00FD699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E5F72"/>
    <w:rsid w:val="001F6A83"/>
    <w:rsid w:val="00201374"/>
    <w:rsid w:val="0020537E"/>
    <w:rsid w:val="00206797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30DD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4F7E95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2337D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3A9F"/>
    <w:rsid w:val="00925282"/>
    <w:rsid w:val="009351EA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47C6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A3BFC"/>
    <w:rsid w:val="00EA74FC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D6993"/>
    <w:rsid w:val="00FE1447"/>
    <w:rsid w:val="00FE5725"/>
    <w:rsid w:val="00FE61BE"/>
    <w:rsid w:val="00FF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9F17-E647-48DB-8769-13B6CA6E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9-10-27T08:45:00Z</cp:lastPrinted>
  <dcterms:created xsi:type="dcterms:W3CDTF">2019-01-17T05:27:00Z</dcterms:created>
  <dcterms:modified xsi:type="dcterms:W3CDTF">2020-02-16T18:15:00Z</dcterms:modified>
</cp:coreProperties>
</file>